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or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shu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7.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lse wagner strasse 6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037886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